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81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4064"/>
        <w:gridCol w:w="890"/>
        <w:gridCol w:w="1773"/>
        <w:gridCol w:w="567"/>
        <w:gridCol w:w="210"/>
        <w:gridCol w:w="215"/>
        <w:gridCol w:w="567"/>
        <w:gridCol w:w="567"/>
        <w:gridCol w:w="417"/>
        <w:gridCol w:w="502"/>
      </w:tblGrid>
      <w:tr w:rsidR="00385B0A" w:rsidRPr="00E50737" w14:paraId="7127E049" w14:textId="77777777" w:rsidTr="00E50737">
        <w:trPr>
          <w:trHeight w:val="5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8BC0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bookmarkStart w:id="0" w:name="_Hlk73052420"/>
            <w:r w:rsidRPr="009F649A">
              <w:rPr>
                <w:noProof/>
                <w:color w:val="auto"/>
                <w:sz w:val="20"/>
                <w:szCs w:val="20"/>
                <w:lang w:eastAsia="tr-TR"/>
              </w:rPr>
              <w:drawing>
                <wp:inline distT="0" distB="0" distL="0" distR="0" wp14:anchorId="0EE1EC15" wp14:editId="0C2A9748">
                  <wp:extent cx="348615" cy="370205"/>
                  <wp:effectExtent l="0" t="0" r="0" b="0"/>
                  <wp:docPr id="1" name="Resim 1" descr="http://idari.adu.edu.tr/farabi/webfolders/Image/sakarya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http://idari.adu.edu.tr/farabi/webfolders/Image/sakarya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A18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F649A">
              <w:rPr>
                <w:b/>
                <w:bCs/>
                <w:color w:val="auto"/>
                <w:sz w:val="20"/>
                <w:szCs w:val="20"/>
              </w:rPr>
              <w:t>T.C. SAKARYA ÜNİVERSİTESİ SAĞLIK BİLİMLERİ FAKÜLTESİ</w:t>
            </w:r>
            <w:r w:rsidR="00E71AF2" w:rsidRPr="009F649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E7BB2" w:rsidRPr="009F649A">
              <w:rPr>
                <w:b/>
                <w:bCs/>
                <w:color w:val="auto"/>
                <w:sz w:val="20"/>
                <w:szCs w:val="20"/>
              </w:rPr>
              <w:t xml:space="preserve">HEMŞİRELİK BÖLÜMÜ </w:t>
            </w:r>
            <w:r w:rsidR="002E7BB2" w:rsidRPr="009F649A">
              <w:rPr>
                <w:b/>
                <w:bCs/>
                <w:color w:val="auto"/>
                <w:sz w:val="20"/>
                <w:szCs w:val="20"/>
              </w:rPr>
              <w:br/>
            </w:r>
            <w:r w:rsidR="00E50737" w:rsidRPr="009F649A">
              <w:rPr>
                <w:b/>
                <w:bCs/>
                <w:color w:val="auto"/>
                <w:sz w:val="20"/>
                <w:szCs w:val="20"/>
              </w:rPr>
              <w:t>“</w:t>
            </w:r>
            <w:r w:rsidR="00B0085D" w:rsidRPr="009F649A">
              <w:rPr>
                <w:b/>
                <w:bCs/>
                <w:color w:val="auto"/>
                <w:sz w:val="20"/>
                <w:szCs w:val="20"/>
              </w:rPr>
              <w:t>YAZ STAJI</w:t>
            </w:r>
            <w:r w:rsidR="00E50737" w:rsidRPr="009F649A">
              <w:rPr>
                <w:b/>
                <w:bCs/>
                <w:color w:val="auto"/>
                <w:sz w:val="20"/>
                <w:szCs w:val="20"/>
              </w:rPr>
              <w:t xml:space="preserve">” </w:t>
            </w:r>
            <w:r w:rsidRPr="009F649A">
              <w:rPr>
                <w:b/>
                <w:bCs/>
                <w:color w:val="auto"/>
                <w:sz w:val="20"/>
                <w:szCs w:val="20"/>
              </w:rPr>
              <w:t>UYGULAMA DEĞERLENDİRME FORMU</w:t>
            </w:r>
          </w:p>
        </w:tc>
      </w:tr>
      <w:tr w:rsidR="00385B0A" w:rsidRPr="00E50737" w14:paraId="10666EB6" w14:textId="77777777" w:rsidTr="00E50737">
        <w:trPr>
          <w:trHeight w:val="397"/>
        </w:trPr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3AFF" w14:textId="77777777" w:rsidR="00385B0A" w:rsidRPr="009F649A" w:rsidRDefault="00385B0A" w:rsidP="00E50737">
            <w:pPr>
              <w:pStyle w:val="Normal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80075" w14:textId="77777777" w:rsidR="00385B0A" w:rsidRPr="009F649A" w:rsidRDefault="00385B0A" w:rsidP="00E50737">
            <w:pPr>
              <w:pStyle w:val="Normal1"/>
              <w:spacing w:line="276" w:lineRule="auto"/>
              <w:ind w:left="87"/>
              <w:jc w:val="center"/>
              <w:rPr>
                <w:b/>
                <w:sz w:val="20"/>
                <w:szCs w:val="20"/>
              </w:rPr>
            </w:pPr>
            <w:r w:rsidRPr="009F649A">
              <w:rPr>
                <w:b/>
                <w:bCs/>
                <w:sz w:val="20"/>
                <w:szCs w:val="20"/>
              </w:rPr>
              <w:t>Program Çıktısı No</w:t>
            </w:r>
          </w:p>
        </w:tc>
      </w:tr>
      <w:tr w:rsidR="00385B0A" w:rsidRPr="00E50737" w14:paraId="16199FFC" w14:textId="77777777" w:rsidTr="00E50737">
        <w:trPr>
          <w:trHeight w:val="340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1E64D" w14:textId="77777777" w:rsidR="00385B0A" w:rsidRPr="009F649A" w:rsidRDefault="00385B0A" w:rsidP="00E50737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F649A">
              <w:rPr>
                <w:b/>
                <w:bCs/>
                <w:color w:val="auto"/>
                <w:sz w:val="20"/>
                <w:szCs w:val="20"/>
              </w:rPr>
              <w:t>A-PROFESYONEL DAVRANIŞLA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FBED" w14:textId="77777777" w:rsidR="00385B0A" w:rsidRPr="009F649A" w:rsidRDefault="00385B0A" w:rsidP="00E50737">
            <w:pPr>
              <w:pStyle w:val="Normal1"/>
              <w:spacing w:line="276" w:lineRule="auto"/>
              <w:rPr>
                <w:b/>
                <w:sz w:val="20"/>
                <w:szCs w:val="20"/>
              </w:rPr>
            </w:pPr>
            <w:r w:rsidRPr="009F649A">
              <w:rPr>
                <w:b/>
                <w:sz w:val="20"/>
                <w:szCs w:val="20"/>
              </w:rPr>
              <w:t>Verilen Puan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998C6" w14:textId="77777777" w:rsidR="00385B0A" w:rsidRPr="009F649A" w:rsidRDefault="00385B0A" w:rsidP="00E50737">
            <w:pPr>
              <w:pStyle w:val="Normal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649A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D081" w14:textId="77777777" w:rsidR="00385B0A" w:rsidRPr="009F649A" w:rsidRDefault="00B0085D" w:rsidP="00E50737">
            <w:pPr>
              <w:pStyle w:val="Normal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649A">
              <w:rPr>
                <w:b/>
                <w:sz w:val="20"/>
                <w:szCs w:val="20"/>
              </w:rPr>
              <w:t xml:space="preserve">1, </w:t>
            </w:r>
            <w:r w:rsidR="00E555D5" w:rsidRPr="009F649A">
              <w:rPr>
                <w:b/>
                <w:sz w:val="20"/>
                <w:szCs w:val="20"/>
              </w:rPr>
              <w:t xml:space="preserve">3, 5, </w:t>
            </w:r>
            <w:r w:rsidRPr="009F649A">
              <w:rPr>
                <w:b/>
                <w:sz w:val="20"/>
                <w:szCs w:val="20"/>
              </w:rPr>
              <w:t>8</w:t>
            </w:r>
          </w:p>
        </w:tc>
      </w:tr>
      <w:tr w:rsidR="00E71AF2" w:rsidRPr="00E50737" w14:paraId="79FD5E3B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4615" w14:textId="77777777" w:rsidR="00E71AF2" w:rsidRPr="009F649A" w:rsidRDefault="00E71AF2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Devamlılık yükümlülüklerini yerine getirme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C9507" w14:textId="77777777" w:rsidR="00E71AF2" w:rsidRPr="009F649A" w:rsidRDefault="00E71AF2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220F" w14:textId="77777777" w:rsidR="00E71AF2" w:rsidRPr="009F649A" w:rsidRDefault="00E71AF2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579C3750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4F3E6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Staj programına uyum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78C7" w14:textId="77777777" w:rsidR="00385B0A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22F1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478D38EE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E802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noProof/>
                <w:color w:val="auto"/>
                <w:sz w:val="20"/>
                <w:szCs w:val="20"/>
              </w:rPr>
              <w:t>Klinik ortamda etik ilkelere ve kurumsal kurallara uygun davranış sergileme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5670" w14:textId="77777777" w:rsidR="00385B0A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EBFD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38CE42E0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DCB38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Mesleki sorumluluk ve disiplin bilinci ile görevlerini yerine getirme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E521" w14:textId="77777777" w:rsidR="00385B0A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0F42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476E7ED1" w14:textId="77777777" w:rsidTr="00E50737">
        <w:trPr>
          <w:trHeight w:val="340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8546E" w14:textId="77777777" w:rsidR="00385B0A" w:rsidRPr="009F649A" w:rsidRDefault="00385B0A" w:rsidP="00E50737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F649A">
              <w:rPr>
                <w:b/>
                <w:bCs/>
                <w:color w:val="auto"/>
                <w:sz w:val="20"/>
                <w:szCs w:val="20"/>
              </w:rPr>
              <w:t>B-KİŞİLERARASI İLİŞKİLE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DD9E" w14:textId="77777777" w:rsidR="00385B0A" w:rsidRPr="009F649A" w:rsidRDefault="00385B0A" w:rsidP="00E50737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9F649A">
              <w:rPr>
                <w:b/>
                <w:color w:val="auto"/>
                <w:sz w:val="20"/>
                <w:szCs w:val="20"/>
              </w:rPr>
              <w:t>Verilen Puan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F88D" w14:textId="77777777" w:rsidR="00385B0A" w:rsidRPr="009F649A" w:rsidRDefault="00385B0A" w:rsidP="00E5073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054" w14:textId="77777777" w:rsidR="00385B0A" w:rsidRPr="009F649A" w:rsidRDefault="00B0085D" w:rsidP="00E5073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 xml:space="preserve">2, </w:t>
            </w:r>
            <w:r w:rsidR="00E555D5" w:rsidRPr="009F649A">
              <w:rPr>
                <w:rFonts w:ascii="Times New Roman" w:hAnsi="Times New Roman"/>
                <w:b/>
                <w:sz w:val="20"/>
                <w:szCs w:val="20"/>
              </w:rPr>
              <w:t xml:space="preserve">3, </w:t>
            </w: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E555D5" w:rsidRPr="009F649A">
              <w:rPr>
                <w:rFonts w:ascii="Times New Roman" w:hAnsi="Times New Roman"/>
                <w:b/>
                <w:sz w:val="20"/>
                <w:szCs w:val="20"/>
              </w:rPr>
              <w:t>, 6</w:t>
            </w:r>
          </w:p>
        </w:tc>
      </w:tr>
      <w:tr w:rsidR="00385B0A" w:rsidRPr="00E50737" w14:paraId="20DAC3F3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EBC5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strike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Hasta ve yakınları ile etkili iletişim kurm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8C839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FCA9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0CC4FA74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C11FB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strike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Sağlık ekibi ile iş birliği içinde çalışm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6F5A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86C5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0085D" w:rsidRPr="00E50737" w14:paraId="69A4403F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E12B" w14:textId="77777777" w:rsidR="00B0085D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Sorumlu hemşire ve rehber hemşire ile iletişim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3531" w14:textId="77777777" w:rsidR="00B0085D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7B55" w14:textId="77777777" w:rsidR="00B0085D" w:rsidRPr="009F649A" w:rsidRDefault="00B0085D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438A8C2E" w14:textId="77777777" w:rsidTr="00E50737">
        <w:trPr>
          <w:trHeight w:val="340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9EF4" w14:textId="77777777" w:rsidR="00385B0A" w:rsidRPr="009F649A" w:rsidRDefault="00385B0A" w:rsidP="00E50737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F649A">
              <w:rPr>
                <w:b/>
                <w:bCs/>
                <w:color w:val="auto"/>
                <w:sz w:val="20"/>
                <w:szCs w:val="20"/>
              </w:rPr>
              <w:t>C-</w:t>
            </w:r>
            <w:r w:rsidR="00E50737" w:rsidRPr="009F649A">
              <w:rPr>
                <w:b/>
                <w:bCs/>
                <w:color w:val="auto"/>
                <w:sz w:val="20"/>
                <w:szCs w:val="20"/>
              </w:rPr>
              <w:t xml:space="preserve">EĞİTİM, ARAŞTIRMA </w:t>
            </w:r>
            <w:r w:rsidR="00B0085D" w:rsidRPr="009F649A">
              <w:rPr>
                <w:b/>
                <w:bCs/>
                <w:color w:val="auto"/>
                <w:sz w:val="20"/>
                <w:szCs w:val="20"/>
              </w:rPr>
              <w:t>VE KLİNİK UYGULAM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BF053" w14:textId="77777777" w:rsidR="00385B0A" w:rsidRPr="009F649A" w:rsidRDefault="00385B0A" w:rsidP="00E50737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9F649A">
              <w:rPr>
                <w:b/>
                <w:color w:val="auto"/>
                <w:sz w:val="20"/>
                <w:szCs w:val="20"/>
              </w:rPr>
              <w:t>Verilen Puan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7964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D7FA" w14:textId="77777777" w:rsidR="00385B0A" w:rsidRPr="009F649A" w:rsidRDefault="00E555D5" w:rsidP="00E5073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F649A">
              <w:rPr>
                <w:b/>
                <w:color w:val="auto"/>
                <w:sz w:val="20"/>
                <w:szCs w:val="20"/>
              </w:rPr>
              <w:t>1-9</w:t>
            </w:r>
          </w:p>
        </w:tc>
      </w:tr>
      <w:tr w:rsidR="00385B0A" w:rsidRPr="00E50737" w14:paraId="53F450D0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08BF1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Hastanın bakım gereksinimlerini belirleme ve uygulama becerisi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5E1D" w14:textId="77777777" w:rsidR="00385B0A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55E8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71AF2" w:rsidRPr="00E50737" w14:paraId="652DA61D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29DB" w14:textId="77777777" w:rsidR="00E71AF2" w:rsidRPr="009F649A" w:rsidRDefault="00E71AF2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Hasta ve/veya hasta yakınlarına yönelik, eğitim gereksinimlerini belirleme ve uygulam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B9EC8" w14:textId="77777777" w:rsidR="00E71AF2" w:rsidRPr="009F649A" w:rsidRDefault="00E71AF2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51E5" w14:textId="77777777" w:rsidR="00E71AF2" w:rsidRPr="009F649A" w:rsidRDefault="00E71AF2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35D6CE9A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A444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Teorik bilgiyi klinik uygulamaya aktarma becerisi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969B" w14:textId="77777777" w:rsidR="00385B0A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59E1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0B337501" w14:textId="77777777" w:rsidTr="00E50737">
        <w:trPr>
          <w:trHeight w:val="340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0C254" w14:textId="77777777" w:rsidR="00385B0A" w:rsidRPr="009F649A" w:rsidRDefault="00B0085D" w:rsidP="00E50737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9F649A">
              <w:rPr>
                <w:b/>
                <w:bCs/>
                <w:color w:val="auto"/>
                <w:sz w:val="20"/>
                <w:szCs w:val="20"/>
              </w:rPr>
              <w:t>D-HEMŞİRELİK SÜRECİ VE YÖNETİM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BA2D" w14:textId="77777777" w:rsidR="00385B0A" w:rsidRPr="009F649A" w:rsidRDefault="00385B0A" w:rsidP="00E50737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9F649A">
              <w:rPr>
                <w:b/>
                <w:color w:val="auto"/>
                <w:sz w:val="20"/>
                <w:szCs w:val="20"/>
              </w:rPr>
              <w:t>Verilen Puan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29E3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C5A0" w14:textId="77777777" w:rsidR="00385B0A" w:rsidRPr="009F649A" w:rsidRDefault="000B6469" w:rsidP="00E5073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F649A">
              <w:rPr>
                <w:b/>
                <w:color w:val="auto"/>
                <w:sz w:val="20"/>
                <w:szCs w:val="20"/>
              </w:rPr>
              <w:t>1</w:t>
            </w:r>
            <w:r w:rsidR="00E555D5" w:rsidRPr="009F649A">
              <w:rPr>
                <w:b/>
                <w:color w:val="auto"/>
                <w:sz w:val="20"/>
                <w:szCs w:val="20"/>
              </w:rPr>
              <w:t xml:space="preserve">-6, 8, </w:t>
            </w:r>
            <w:r w:rsidRPr="009F649A">
              <w:rPr>
                <w:b/>
                <w:color w:val="auto"/>
                <w:sz w:val="20"/>
                <w:szCs w:val="20"/>
              </w:rPr>
              <w:t>9</w:t>
            </w:r>
          </w:p>
        </w:tc>
      </w:tr>
      <w:tr w:rsidR="00385B0A" w:rsidRPr="00E50737" w14:paraId="3FBD2651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4DBA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Hasta verilerini doğru ve sistematik şekilde toplam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EB268" w14:textId="77777777" w:rsidR="00385B0A" w:rsidRPr="009F649A" w:rsidRDefault="00E71AF2" w:rsidP="00E507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37D1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71AF2" w:rsidRPr="00E50737" w14:paraId="3714C480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3BFA6" w14:textId="77777777" w:rsidR="00E71AF2" w:rsidRPr="009F649A" w:rsidRDefault="00E71AF2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Hasta bilgilerinin uygun biçimde kayıt edilmesi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C356C" w14:textId="77777777" w:rsidR="00E71AF2" w:rsidRPr="009F649A" w:rsidRDefault="00E71AF2" w:rsidP="00E507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3C36" w14:textId="77777777" w:rsidR="00E71AF2" w:rsidRPr="009F649A" w:rsidRDefault="00E71AF2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85B0A" w:rsidRPr="00E50737" w14:paraId="43F8731B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33718" w14:textId="77777777" w:rsidR="00385B0A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Hemşirelik bakım planı oluşturma ve uygulama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57055" w14:textId="77777777" w:rsidR="00385B0A" w:rsidRPr="009F649A" w:rsidRDefault="00E71AF2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33D6" w14:textId="77777777" w:rsidR="00385B0A" w:rsidRPr="009F649A" w:rsidRDefault="00385B0A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0085D" w:rsidRPr="00E50737" w14:paraId="57C9B0ED" w14:textId="77777777" w:rsidTr="00E50737">
        <w:trPr>
          <w:trHeight w:val="34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AEE6" w14:textId="77777777" w:rsidR="00B0085D" w:rsidRPr="009F649A" w:rsidRDefault="00B0085D" w:rsidP="00E50737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9F649A">
              <w:rPr>
                <w:bCs/>
                <w:color w:val="auto"/>
                <w:sz w:val="20"/>
                <w:szCs w:val="20"/>
              </w:rPr>
              <w:t>Bakım sürecini değerlendirme</w:t>
            </w:r>
            <w:r w:rsidR="00E555D5" w:rsidRPr="009F649A">
              <w:rPr>
                <w:bCs/>
                <w:color w:val="auto"/>
                <w:sz w:val="20"/>
                <w:szCs w:val="20"/>
              </w:rPr>
              <w:t xml:space="preserve"> ve karar verme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6A1A" w14:textId="77777777" w:rsidR="00B0085D" w:rsidRPr="009F649A" w:rsidRDefault="00B0085D" w:rsidP="00E50737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F649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11EE" w14:textId="77777777" w:rsidR="00B0085D" w:rsidRPr="009F649A" w:rsidRDefault="00B0085D" w:rsidP="00E5073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50737" w:rsidRPr="00E50737" w14:paraId="66A056C1" w14:textId="77777777" w:rsidTr="00E50737">
        <w:trPr>
          <w:trHeight w:val="17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5494A" w14:textId="77777777" w:rsidR="00E50737" w:rsidRPr="009F649A" w:rsidRDefault="00E50737" w:rsidP="00E50737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F649A">
              <w:rPr>
                <w:b/>
                <w:color w:val="auto"/>
                <w:sz w:val="20"/>
                <w:szCs w:val="20"/>
              </w:rPr>
              <w:t>Program</w:t>
            </w:r>
          </w:p>
          <w:p w14:paraId="4D2989E1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Çıktısı No</w:t>
            </w:r>
          </w:p>
        </w:tc>
        <w:tc>
          <w:tcPr>
            <w:tcW w:w="6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4917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Uygulamanın Program Öğrenme Çıktılarına Katkı Düzeyi</w:t>
            </w:r>
          </w:p>
        </w:tc>
        <w:tc>
          <w:tcPr>
            <w:tcW w:w="30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FD4B7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Katkı Düzeyi</w:t>
            </w:r>
            <w:r w:rsidRPr="009F649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E50737" w:rsidRPr="00E50737" w14:paraId="680FE5A2" w14:textId="77777777" w:rsidTr="00E50737">
        <w:trPr>
          <w:trHeight w:val="7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27FE" w14:textId="77777777" w:rsidR="00E50737" w:rsidRPr="009F649A" w:rsidRDefault="00E50737" w:rsidP="00E5073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41B1B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C0DC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Yok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3A0E5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5D63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83E5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B55E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B46F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0737" w:rsidRPr="00E50737" w14:paraId="3FF307E4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537D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C1DE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Mesleki rol, işlev ve sorumluluklarını yerine getirecek güncel bilgi, beceri ve tutuma sahip olu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4B38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A0EC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681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D79F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D63C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1B615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0737" w:rsidRPr="00E50737" w14:paraId="0034EF5B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7B82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92795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Sağlıklı/hasta birey, aile ve toplumun sağlık eğitimi, danışmanlık ve bakım gereksinimlerini bütüncül bir yaklaşımla hemşirelik süreci doğrultusunda karşıla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548C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5B65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180C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23C7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1666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071F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0737" w:rsidRPr="00E50737" w14:paraId="5E8AFD2D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274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30252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Eleştirel düşünme, problem çözme, araştırma ve kanıta dayalı karar verme becerilerini kullanı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419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386D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832B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CCBC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000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3853C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0737" w:rsidRPr="00E50737" w14:paraId="451050EF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F91E6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CE344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Yaşam boyu öğrenme bilinciyle alanındaki güncel bilgileri ve teknolojik gelişmeleri takip ede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A92F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1EC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B22D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16BB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81E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0BF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737" w:rsidRPr="00E50737" w14:paraId="43FD2647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B5DF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6E5B5" w14:textId="77777777" w:rsidR="00E50737" w:rsidRPr="009F649A" w:rsidRDefault="00E50737" w:rsidP="00E507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Sağlıklı/hasta birey ve yakınları ile etkili iletişim kurar. Sağlık ekibi ve diğer disiplinler ile iş birliği içinde çalışı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2559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A3F2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41E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E26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58F6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B845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0737" w:rsidRPr="00E50737" w14:paraId="2CC4F236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4B41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F82C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Mesleki Yabancı dilini kullanarak uluslararası literatürü takip eder ve meslektaşlarıyla iletişim kura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779E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B4C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071C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A373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4A5F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DEF4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737" w:rsidRPr="00E50737" w14:paraId="69CAB8AB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C49B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F309F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Profesyonel gelişiminin yanı sıra sosyal, kültürel ve entelektüel yönünü geliştirir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1416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45F0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F4AD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55D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979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4376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737" w:rsidRPr="00E50737" w14:paraId="0234E45F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57CF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51F4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 xml:space="preserve">Hemşirelik bakımını kültürel özelliklere, etik ilkelere, kalite yönetimine ve yasalara uygun gerçekleştirir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87F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7538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D15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E073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7551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8097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50737" w:rsidRPr="00E50737" w14:paraId="0002D757" w14:textId="77777777" w:rsidTr="00E5073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B6E0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8937" w14:textId="77777777" w:rsidR="00E50737" w:rsidRPr="009F649A" w:rsidRDefault="00E50737" w:rsidP="00E50737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Alanı ile ilgili bilimsel araştırmalarda sorumluluk alı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EBA7" w14:textId="77777777" w:rsidR="00E50737" w:rsidRPr="009F649A" w:rsidRDefault="00E50737" w:rsidP="00E5073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5C5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DE1B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A3DA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A734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5AE5" w14:textId="77777777" w:rsidR="00E50737" w:rsidRPr="009F649A" w:rsidRDefault="00E50737" w:rsidP="00E50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728A" w:rsidRPr="00E50737" w14:paraId="49539077" w14:textId="77777777" w:rsidTr="00E50737">
        <w:trPr>
          <w:trHeight w:val="227"/>
        </w:trPr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D769" w14:textId="77777777" w:rsidR="00C9728A" w:rsidRPr="009F649A" w:rsidRDefault="00C9728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9A">
              <w:rPr>
                <w:rFonts w:ascii="Times New Roman" w:hAnsi="Times New Roman"/>
                <w:sz w:val="20"/>
                <w:szCs w:val="20"/>
              </w:rPr>
              <w:t># Katkı Düzeyleri; Yok ile 1 (en az) ve 5 (en yüksek) arasında ifade edilmiştir.</w:t>
            </w:r>
          </w:p>
        </w:tc>
      </w:tr>
      <w:tr w:rsidR="00385B0A" w:rsidRPr="00E50737" w14:paraId="69EB9C8F" w14:textId="77777777" w:rsidTr="00E50737">
        <w:trPr>
          <w:trHeight w:val="240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0B2F" w14:textId="77777777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Öğrencinin Adı Soyadı:</w:t>
            </w:r>
          </w:p>
          <w:p w14:paraId="38EBBE4D" w14:textId="77777777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Öğrencinin Numarası:</w:t>
            </w:r>
          </w:p>
          <w:p w14:paraId="46F05A9A" w14:textId="77777777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 xml:space="preserve">TOPLAM PUAN: </w:t>
            </w:r>
          </w:p>
        </w:tc>
        <w:tc>
          <w:tcPr>
            <w:tcW w:w="5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9C7E" w14:textId="44A4B3E4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Klinik Sorumlu Hemşire</w:t>
            </w:r>
          </w:p>
          <w:p w14:paraId="17103962" w14:textId="77777777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 xml:space="preserve">Adı Soyadı: </w:t>
            </w:r>
          </w:p>
          <w:p w14:paraId="64763380" w14:textId="77777777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 xml:space="preserve">Tarih: </w:t>
            </w:r>
          </w:p>
          <w:p w14:paraId="25A2999B" w14:textId="77777777" w:rsidR="00385B0A" w:rsidRPr="009F649A" w:rsidRDefault="00385B0A" w:rsidP="00E507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649A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bookmarkEnd w:id="0"/>
      </w:tr>
    </w:tbl>
    <w:p w14:paraId="0EE1FE35" w14:textId="77777777" w:rsidR="002E7BB2" w:rsidRPr="00C12217" w:rsidRDefault="002E7BB2" w:rsidP="00230A39">
      <w:pPr>
        <w:rPr>
          <w:rFonts w:ascii="Times New Roman" w:hAnsi="Times New Roman"/>
        </w:rPr>
      </w:pPr>
    </w:p>
    <w:sectPr w:rsidR="002E7BB2" w:rsidRPr="00C12217" w:rsidSect="00E507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46B50"/>
    <w:multiLevelType w:val="hybridMultilevel"/>
    <w:tmpl w:val="C9C65CCA"/>
    <w:lvl w:ilvl="0" w:tplc="78D2B2A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848"/>
    <w:rsid w:val="00010E47"/>
    <w:rsid w:val="000A05BC"/>
    <w:rsid w:val="000B6469"/>
    <w:rsid w:val="00200D65"/>
    <w:rsid w:val="00230A39"/>
    <w:rsid w:val="002E60F0"/>
    <w:rsid w:val="002E7BB2"/>
    <w:rsid w:val="00385B0A"/>
    <w:rsid w:val="004840D3"/>
    <w:rsid w:val="005C5CB3"/>
    <w:rsid w:val="00643182"/>
    <w:rsid w:val="006D400E"/>
    <w:rsid w:val="00705EA0"/>
    <w:rsid w:val="0076093C"/>
    <w:rsid w:val="007B719F"/>
    <w:rsid w:val="0091798F"/>
    <w:rsid w:val="00925485"/>
    <w:rsid w:val="009966F0"/>
    <w:rsid w:val="009D1848"/>
    <w:rsid w:val="009F649A"/>
    <w:rsid w:val="00A12F59"/>
    <w:rsid w:val="00A233B2"/>
    <w:rsid w:val="00AA1256"/>
    <w:rsid w:val="00AA1B1C"/>
    <w:rsid w:val="00B0085D"/>
    <w:rsid w:val="00B34C1B"/>
    <w:rsid w:val="00C12217"/>
    <w:rsid w:val="00C9728A"/>
    <w:rsid w:val="00CB0491"/>
    <w:rsid w:val="00CD3EFB"/>
    <w:rsid w:val="00DB43AE"/>
    <w:rsid w:val="00E333DA"/>
    <w:rsid w:val="00E50737"/>
    <w:rsid w:val="00E551B5"/>
    <w:rsid w:val="00E555D5"/>
    <w:rsid w:val="00E71AF2"/>
    <w:rsid w:val="00E8788B"/>
    <w:rsid w:val="00EC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4C71"/>
  <w15:docId w15:val="{C6F48155-0E73-4DAA-84DD-EF564E4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254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925485"/>
    <w:rPr>
      <w:color w:val="auto"/>
    </w:rPr>
  </w:style>
  <w:style w:type="paragraph" w:styleId="Dzeltme">
    <w:name w:val="Revision"/>
    <w:hidden/>
    <w:uiPriority w:val="99"/>
    <w:semiHidden/>
    <w:rsid w:val="00DB43AE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30A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7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A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0541-3F99-4CFF-9577-0A1047F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vgi Koroglu</cp:lastModifiedBy>
  <cp:revision>14</cp:revision>
  <dcterms:created xsi:type="dcterms:W3CDTF">2022-01-31T07:56:00Z</dcterms:created>
  <dcterms:modified xsi:type="dcterms:W3CDTF">2026-05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5T12:5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98533b40-b7dd-4fbb-8d51-704b54337a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